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5E27D5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9B0154">
        <w:rPr>
          <w:rFonts w:ascii="Times New Roman" w:hAnsi="Times New Roman" w:cs="Times New Roman"/>
          <w:sz w:val="28"/>
          <w:szCs w:val="28"/>
        </w:rPr>
        <w:t>.2023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801B29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801B29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801B29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CB5C4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9959D5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E3537F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 682,7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одноэтажный многокварт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</w:t>
            </w:r>
            <w:r w:rsidRPr="00246AFC">
              <w:rPr>
                <w:rFonts w:ascii="Times New Roman" w:hAnsi="Times New Roman" w:cs="Times New Roman"/>
              </w:rPr>
              <w:lastRenderedPageBreak/>
              <w:t>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276" w:type="dxa"/>
            <w:vAlign w:val="center"/>
          </w:tcPr>
          <w:p w:rsidR="00D36496" w:rsidRPr="001142F4" w:rsidRDefault="001142F4" w:rsidP="00AA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2F4">
              <w:rPr>
                <w:rFonts w:ascii="Times New Roman" w:hAnsi="Times New Roman" w:cs="Times New Roman"/>
                <w:sz w:val="18"/>
                <w:szCs w:val="18"/>
              </w:rPr>
              <w:t>11 751 949,0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г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320EC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</w:t>
            </w:r>
            <w:r w:rsidRPr="003E7EC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C2BAF" w:rsidRPr="00246AFC" w:rsidTr="00801B29">
        <w:tc>
          <w:tcPr>
            <w:tcW w:w="817" w:type="dxa"/>
          </w:tcPr>
          <w:p w:rsidR="000C2BAF" w:rsidRPr="003E7ECF" w:rsidRDefault="000C2BAF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C2BAF" w:rsidRPr="00246AFC" w:rsidRDefault="000C2BAF" w:rsidP="005E27D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C2BAF" w:rsidRDefault="000C2BAF" w:rsidP="005E2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годонская</w:t>
            </w:r>
            <w:proofErr w:type="spellEnd"/>
          </w:p>
        </w:tc>
        <w:tc>
          <w:tcPr>
            <w:tcW w:w="155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76" w:type="dxa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C2BAF" w:rsidRDefault="000C2BAF" w:rsidP="005E27D5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2E607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26A4">
              <w:rPr>
                <w:rFonts w:ascii="Times New Roman" w:hAnsi="Times New Roman" w:cs="Times New Roman"/>
              </w:rPr>
              <w:t>19 524,46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</w:t>
            </w:r>
            <w:r>
              <w:rPr>
                <w:rFonts w:ascii="Times New Roman" w:hAnsi="Times New Roman" w:cs="Times New Roman"/>
              </w:rPr>
              <w:lastRenderedPageBreak/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</w:t>
            </w:r>
            <w:r>
              <w:rPr>
                <w:rFonts w:ascii="Times New Roman" w:hAnsi="Times New Roman" w:cs="Times New Roman"/>
              </w:rPr>
              <w:lastRenderedPageBreak/>
              <w:t>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2E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E6072">
              <w:rPr>
                <w:rFonts w:ascii="Times New Roman" w:hAnsi="Times New Roman" w:cs="Times New Roman"/>
              </w:rPr>
              <w:t>3</w:t>
            </w:r>
            <w:r w:rsidR="005E27D5">
              <w:rPr>
                <w:rFonts w:ascii="Times New Roman" w:hAnsi="Times New Roman" w:cs="Times New Roman"/>
              </w:rPr>
              <w:t>21 251,0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93053F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7D5">
              <w:rPr>
                <w:rFonts w:ascii="Times New Roman" w:hAnsi="Times New Roman" w:cs="Times New Roman"/>
              </w:rPr>
              <w:t>58 431,42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801B29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801B29">
        <w:tc>
          <w:tcPr>
            <w:tcW w:w="817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</w:t>
            </w:r>
            <w:r>
              <w:rPr>
                <w:rFonts w:ascii="Times New Roman" w:hAnsi="Times New Roman" w:cs="Times New Roman"/>
              </w:rPr>
              <w:lastRenderedPageBreak/>
              <w:t>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>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1142F4" w:rsidRPr="00246AFC" w:rsidTr="00801B29">
        <w:tc>
          <w:tcPr>
            <w:tcW w:w="817" w:type="dxa"/>
          </w:tcPr>
          <w:p w:rsidR="001142F4" w:rsidRPr="00246AFC" w:rsidRDefault="001142F4" w:rsidP="00114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1590" w:type="dxa"/>
          </w:tcPr>
          <w:p w:rsidR="001142F4" w:rsidRPr="00246AFC" w:rsidRDefault="001142F4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129" w:type="dxa"/>
          </w:tcPr>
          <w:p w:rsidR="001142F4" w:rsidRDefault="001142F4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1142F4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6</w:t>
            </w:r>
          </w:p>
        </w:tc>
        <w:tc>
          <w:tcPr>
            <w:tcW w:w="1276" w:type="dxa"/>
            <w:gridSpan w:val="2"/>
          </w:tcPr>
          <w:p w:rsidR="001142F4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2 кв.м.</w:t>
            </w:r>
          </w:p>
        </w:tc>
        <w:tc>
          <w:tcPr>
            <w:tcW w:w="1276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66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г</w:t>
            </w:r>
          </w:p>
        </w:tc>
        <w:tc>
          <w:tcPr>
            <w:tcW w:w="1264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5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5</w:t>
            </w:r>
          </w:p>
        </w:tc>
        <w:tc>
          <w:tcPr>
            <w:tcW w:w="1559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</w:t>
            </w:r>
            <w:r w:rsidR="00801B2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7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 кв.м.</w:t>
            </w:r>
          </w:p>
        </w:tc>
        <w:tc>
          <w:tcPr>
            <w:tcW w:w="1276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6 705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6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 д. </w:t>
            </w:r>
            <w:r w:rsidR="00A24CE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 287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1</w:t>
            </w:r>
            <w:r w:rsidR="00A24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88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 74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18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 </w:t>
            </w:r>
            <w:r>
              <w:rPr>
                <w:rFonts w:ascii="Times New Roman" w:hAnsi="Times New Roman" w:cs="Times New Roman"/>
              </w:rPr>
              <w:lastRenderedPageBreak/>
              <w:t>д. 90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6:</w:t>
            </w:r>
            <w:r w:rsidR="00A24CE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2 3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2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8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7 90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4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26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4 383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</w:t>
            </w:r>
            <w:r>
              <w:rPr>
                <w:rFonts w:ascii="Times New Roman" w:hAnsi="Times New Roman" w:cs="Times New Roman"/>
              </w:rPr>
              <w:lastRenderedPageBreak/>
              <w:t>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74396">
              <w:rPr>
                <w:rFonts w:ascii="Times New Roman" w:hAnsi="Times New Roman" w:cs="Times New Roman"/>
              </w:rPr>
              <w:t>Комсомольская , д. 87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7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52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8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 83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1</w:t>
            </w:r>
          </w:p>
          <w:p w:rsidR="00474396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4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152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>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</w:t>
            </w:r>
            <w:r>
              <w:rPr>
                <w:rFonts w:ascii="Times New Roman" w:hAnsi="Times New Roman" w:cs="Times New Roman"/>
              </w:rPr>
              <w:lastRenderedPageBreak/>
              <w:t>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3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2 668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5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8 965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4E2D">
              <w:rPr>
                <w:rFonts w:ascii="Times New Roman" w:hAnsi="Times New Roman" w:cs="Times New Roman"/>
              </w:rPr>
              <w:t>ротиворадиационное укрытие № 22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</w:t>
            </w:r>
            <w:r w:rsidR="00BB4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7</w:t>
            </w:r>
            <w:r w:rsidR="00801B29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 8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</w:tbl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61547"/>
    <w:rsid w:val="00065947"/>
    <w:rsid w:val="000715CE"/>
    <w:rsid w:val="000804DE"/>
    <w:rsid w:val="000A29F6"/>
    <w:rsid w:val="000C2BAF"/>
    <w:rsid w:val="00101397"/>
    <w:rsid w:val="001142F4"/>
    <w:rsid w:val="00116623"/>
    <w:rsid w:val="001315A3"/>
    <w:rsid w:val="0016259B"/>
    <w:rsid w:val="001722D1"/>
    <w:rsid w:val="00174E16"/>
    <w:rsid w:val="001A1057"/>
    <w:rsid w:val="001B21CB"/>
    <w:rsid w:val="001D4B45"/>
    <w:rsid w:val="001E3122"/>
    <w:rsid w:val="00245F62"/>
    <w:rsid w:val="00246573"/>
    <w:rsid w:val="00246AFC"/>
    <w:rsid w:val="00274A85"/>
    <w:rsid w:val="002838FD"/>
    <w:rsid w:val="002D149F"/>
    <w:rsid w:val="002D75BD"/>
    <w:rsid w:val="002E6072"/>
    <w:rsid w:val="002E69E2"/>
    <w:rsid w:val="002F652F"/>
    <w:rsid w:val="00302D91"/>
    <w:rsid w:val="003320EC"/>
    <w:rsid w:val="00342479"/>
    <w:rsid w:val="0035159B"/>
    <w:rsid w:val="00353E0A"/>
    <w:rsid w:val="00375520"/>
    <w:rsid w:val="003800C4"/>
    <w:rsid w:val="00395B12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74396"/>
    <w:rsid w:val="004C7229"/>
    <w:rsid w:val="004D3E0F"/>
    <w:rsid w:val="005140B9"/>
    <w:rsid w:val="005179D1"/>
    <w:rsid w:val="00534207"/>
    <w:rsid w:val="00537604"/>
    <w:rsid w:val="00552B74"/>
    <w:rsid w:val="0058516F"/>
    <w:rsid w:val="00587442"/>
    <w:rsid w:val="005A3583"/>
    <w:rsid w:val="005C0866"/>
    <w:rsid w:val="005D0D36"/>
    <w:rsid w:val="005E009C"/>
    <w:rsid w:val="005E27D5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A3DF1"/>
    <w:rsid w:val="006C5BD2"/>
    <w:rsid w:val="006D030D"/>
    <w:rsid w:val="006D0380"/>
    <w:rsid w:val="006D26A4"/>
    <w:rsid w:val="006D3131"/>
    <w:rsid w:val="006D41CF"/>
    <w:rsid w:val="00711BD3"/>
    <w:rsid w:val="00732DC4"/>
    <w:rsid w:val="007703D3"/>
    <w:rsid w:val="00775A3C"/>
    <w:rsid w:val="007A2972"/>
    <w:rsid w:val="007B7EF0"/>
    <w:rsid w:val="007C670E"/>
    <w:rsid w:val="007C6BC7"/>
    <w:rsid w:val="007D5009"/>
    <w:rsid w:val="007D6C5A"/>
    <w:rsid w:val="007E79A7"/>
    <w:rsid w:val="007F48EC"/>
    <w:rsid w:val="00801B29"/>
    <w:rsid w:val="008234CC"/>
    <w:rsid w:val="00842068"/>
    <w:rsid w:val="00870F9F"/>
    <w:rsid w:val="00886E72"/>
    <w:rsid w:val="008E6140"/>
    <w:rsid w:val="0093053F"/>
    <w:rsid w:val="00947A95"/>
    <w:rsid w:val="00961E64"/>
    <w:rsid w:val="00982434"/>
    <w:rsid w:val="0098340D"/>
    <w:rsid w:val="009857FA"/>
    <w:rsid w:val="009860AF"/>
    <w:rsid w:val="009959D5"/>
    <w:rsid w:val="009B0154"/>
    <w:rsid w:val="009B676E"/>
    <w:rsid w:val="009C7FE7"/>
    <w:rsid w:val="009F21C0"/>
    <w:rsid w:val="009F41AB"/>
    <w:rsid w:val="00A24CEA"/>
    <w:rsid w:val="00A47478"/>
    <w:rsid w:val="00A757EA"/>
    <w:rsid w:val="00A91CA8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4E2D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4B67"/>
    <w:rsid w:val="00C90AC6"/>
    <w:rsid w:val="00CB5C46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3537F"/>
    <w:rsid w:val="00E37E28"/>
    <w:rsid w:val="00E530FE"/>
    <w:rsid w:val="00E548E2"/>
    <w:rsid w:val="00E74A39"/>
    <w:rsid w:val="00E769E5"/>
    <w:rsid w:val="00E81DC2"/>
    <w:rsid w:val="00E87248"/>
    <w:rsid w:val="00EA4675"/>
    <w:rsid w:val="00ED19CB"/>
    <w:rsid w:val="00EE299F"/>
    <w:rsid w:val="00EE77F9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A1937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3CBE-2285-4075-B93A-F5C3BAB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103</cp:revision>
  <cp:lastPrinted>2023-06-21T13:41:00Z</cp:lastPrinted>
  <dcterms:created xsi:type="dcterms:W3CDTF">2018-11-19T12:06:00Z</dcterms:created>
  <dcterms:modified xsi:type="dcterms:W3CDTF">2023-10-02T12:54:00Z</dcterms:modified>
</cp:coreProperties>
</file>